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747" w14:textId="77777777" w:rsidR="001526ED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АДМИНИСТРАЦИЯ</w:t>
      </w:r>
    </w:p>
    <w:p w14:paraId="738537CE" w14:textId="464D6DE2" w:rsidR="004633FD" w:rsidRPr="00980CF6" w:rsidRDefault="004633FD" w:rsidP="001526E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 xml:space="preserve">  РОГОВСКОГО СЕЛЬСКОГО ПОСЕЛЕНИЯ</w:t>
      </w:r>
    </w:p>
    <w:p w14:paraId="58BAD2C5" w14:textId="77777777"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ЕГОРЛЫКСКОГО  РАЙОНА   РОСТОВСКОЙ  ОБЛАСТИ</w:t>
      </w:r>
    </w:p>
    <w:p w14:paraId="1234B001" w14:textId="77777777" w:rsidR="00B5465C" w:rsidRPr="00466170" w:rsidRDefault="00B5465C" w:rsidP="00B5465C">
      <w:pPr>
        <w:jc w:val="center"/>
        <w:rPr>
          <w:sz w:val="28"/>
          <w:szCs w:val="28"/>
        </w:rPr>
      </w:pPr>
    </w:p>
    <w:p w14:paraId="0A50C113" w14:textId="77777777" w:rsidR="00B5465C" w:rsidRDefault="00B5465C" w:rsidP="00B5465C">
      <w:pPr>
        <w:jc w:val="center"/>
        <w:rPr>
          <w:sz w:val="28"/>
          <w:szCs w:val="28"/>
        </w:rPr>
      </w:pPr>
      <w:r w:rsidRPr="00466170">
        <w:rPr>
          <w:sz w:val="28"/>
          <w:szCs w:val="28"/>
        </w:rPr>
        <w:t>ПОСТАНОВЛЕНИЕ</w:t>
      </w:r>
    </w:p>
    <w:p w14:paraId="570BBDE8" w14:textId="77777777" w:rsidR="00906EB9" w:rsidRDefault="00906EB9" w:rsidP="00B5465C">
      <w:pPr>
        <w:jc w:val="center"/>
        <w:rPr>
          <w:b/>
          <w:sz w:val="28"/>
          <w:szCs w:val="28"/>
        </w:rPr>
      </w:pPr>
    </w:p>
    <w:p w14:paraId="78815C79" w14:textId="77777777" w:rsidR="00906EB9" w:rsidRDefault="00906EB9" w:rsidP="00B5465C">
      <w:pPr>
        <w:jc w:val="center"/>
        <w:rPr>
          <w:b/>
          <w:sz w:val="28"/>
          <w:szCs w:val="28"/>
        </w:rPr>
      </w:pPr>
    </w:p>
    <w:p w14:paraId="15C57D14" w14:textId="5109F67A" w:rsidR="00B5465C" w:rsidRPr="00906EB9" w:rsidRDefault="00B5465C" w:rsidP="00B546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EB9">
        <w:rPr>
          <w:sz w:val="28"/>
          <w:szCs w:val="28"/>
        </w:rPr>
        <w:t>«</w:t>
      </w:r>
      <w:r w:rsidR="00922A34">
        <w:rPr>
          <w:sz w:val="28"/>
          <w:szCs w:val="28"/>
        </w:rPr>
        <w:t>0</w:t>
      </w:r>
      <w:r w:rsidR="001526ED">
        <w:rPr>
          <w:sz w:val="28"/>
          <w:szCs w:val="28"/>
        </w:rPr>
        <w:t>6</w:t>
      </w:r>
      <w:r w:rsidR="002A5652" w:rsidRPr="003B575E">
        <w:rPr>
          <w:sz w:val="28"/>
          <w:szCs w:val="28"/>
        </w:rPr>
        <w:t>»   июля</w:t>
      </w:r>
      <w:r w:rsidR="00906EB9" w:rsidRPr="003B575E">
        <w:rPr>
          <w:sz w:val="28"/>
          <w:szCs w:val="28"/>
        </w:rPr>
        <w:t xml:space="preserve"> </w:t>
      </w:r>
      <w:r w:rsidR="009013C2">
        <w:rPr>
          <w:sz w:val="28"/>
          <w:szCs w:val="28"/>
        </w:rPr>
        <w:t xml:space="preserve">   202</w:t>
      </w:r>
      <w:r w:rsidR="001526ED">
        <w:rPr>
          <w:sz w:val="28"/>
          <w:szCs w:val="28"/>
        </w:rPr>
        <w:t>3</w:t>
      </w:r>
      <w:r w:rsidRPr="003B575E">
        <w:rPr>
          <w:sz w:val="28"/>
          <w:szCs w:val="28"/>
        </w:rPr>
        <w:t xml:space="preserve">  </w:t>
      </w:r>
      <w:r w:rsidR="00906EB9" w:rsidRPr="003B575E">
        <w:rPr>
          <w:sz w:val="28"/>
          <w:szCs w:val="28"/>
        </w:rPr>
        <w:tab/>
      </w:r>
      <w:r w:rsidR="00906EB9" w:rsidRPr="003B575E">
        <w:rPr>
          <w:sz w:val="28"/>
          <w:szCs w:val="28"/>
        </w:rPr>
        <w:tab/>
      </w:r>
      <w:r w:rsidR="009F25A6" w:rsidRPr="003B575E">
        <w:rPr>
          <w:sz w:val="28"/>
          <w:szCs w:val="28"/>
        </w:rPr>
        <w:t xml:space="preserve">           №  </w:t>
      </w:r>
      <w:r w:rsidR="001526ED">
        <w:rPr>
          <w:sz w:val="28"/>
          <w:szCs w:val="28"/>
        </w:rPr>
        <w:t>8</w:t>
      </w:r>
      <w:r w:rsidR="00A96B94">
        <w:rPr>
          <w:sz w:val="28"/>
          <w:szCs w:val="28"/>
        </w:rPr>
        <w:t>9</w:t>
      </w:r>
      <w:r w:rsidR="009F25A6">
        <w:rPr>
          <w:sz w:val="28"/>
          <w:szCs w:val="28"/>
        </w:rPr>
        <w:t xml:space="preserve">                          </w:t>
      </w:r>
      <w:r w:rsidRPr="00906EB9">
        <w:rPr>
          <w:sz w:val="28"/>
          <w:szCs w:val="28"/>
        </w:rPr>
        <w:t xml:space="preserve">п. </w:t>
      </w:r>
      <w:r w:rsidR="00906EB9" w:rsidRPr="00906EB9">
        <w:rPr>
          <w:sz w:val="28"/>
          <w:szCs w:val="28"/>
        </w:rPr>
        <w:t>Роговский</w:t>
      </w:r>
    </w:p>
    <w:p w14:paraId="545C2A20" w14:textId="77777777" w:rsidR="00B5465C" w:rsidRDefault="00B5465C" w:rsidP="00B5465C">
      <w:pPr>
        <w:jc w:val="center"/>
        <w:rPr>
          <w:sz w:val="28"/>
          <w:szCs w:val="28"/>
        </w:rPr>
      </w:pPr>
    </w:p>
    <w:p w14:paraId="6EC900DD" w14:textId="77777777" w:rsidR="009F25A6" w:rsidRDefault="009F25A6" w:rsidP="009F25A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F85E42" w:rsidRPr="009F25A6">
        <w:rPr>
          <w:sz w:val="28"/>
          <w:szCs w:val="28"/>
        </w:rPr>
        <w:t xml:space="preserve"> </w:t>
      </w:r>
    </w:p>
    <w:p w14:paraId="30330610" w14:textId="77777777"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 ситуаций в системах теплоснабжения с учётом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14:paraId="307C5D52" w14:textId="77777777"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14:paraId="2E14CD89" w14:textId="77777777"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 xml:space="preserve">, </w:t>
      </w:r>
    </w:p>
    <w:p w14:paraId="6F1DC3D4" w14:textId="77777777"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</w:p>
    <w:p w14:paraId="63EE8BA8" w14:textId="77777777" w:rsidR="00B5465C" w:rsidRPr="009F25A6" w:rsidRDefault="00906EB9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Роговского</w:t>
      </w:r>
      <w:r w:rsidR="00B5465C" w:rsidRPr="009F25A6">
        <w:rPr>
          <w:sz w:val="28"/>
          <w:szCs w:val="28"/>
        </w:rPr>
        <w:t xml:space="preserve"> сельского  поселения</w:t>
      </w:r>
      <w:r w:rsidR="009F25A6">
        <w:rPr>
          <w:sz w:val="28"/>
          <w:szCs w:val="28"/>
        </w:rPr>
        <w:t>»</w:t>
      </w:r>
    </w:p>
    <w:p w14:paraId="51709EBF" w14:textId="77777777" w:rsidR="00B5465C" w:rsidRPr="009F25A6" w:rsidRDefault="00B5465C" w:rsidP="009F25A6"/>
    <w:p w14:paraId="6886E2BF" w14:textId="77777777" w:rsidR="00B5465C" w:rsidRPr="009F25A6" w:rsidRDefault="00B5465C" w:rsidP="009F25A6">
      <w:pPr>
        <w:rPr>
          <w:sz w:val="28"/>
          <w:szCs w:val="28"/>
        </w:rPr>
      </w:pPr>
    </w:p>
    <w:p w14:paraId="19B59FAB" w14:textId="77777777"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14:paraId="67BB1446" w14:textId="77777777"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05A144" w14:textId="77777777"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14:paraId="66086D64" w14:textId="77777777" w:rsidR="00906EB9" w:rsidRPr="00987B84" w:rsidRDefault="00906EB9" w:rsidP="00B5465C">
      <w:pPr>
        <w:jc w:val="both"/>
        <w:rPr>
          <w:sz w:val="28"/>
          <w:szCs w:val="28"/>
        </w:rPr>
      </w:pPr>
    </w:p>
    <w:p w14:paraId="6C597E4D" w14:textId="77777777" w:rsidR="00B5465C" w:rsidRDefault="00B5465C" w:rsidP="006A21C4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906EB9">
        <w:rPr>
          <w:sz w:val="28"/>
          <w:szCs w:val="28"/>
        </w:rPr>
        <w:t>Рог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14:paraId="404F3C2B" w14:textId="7CFD65FA" w:rsidR="006A21C4" w:rsidRDefault="006A21C4" w:rsidP="006A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</w:t>
      </w:r>
      <w:r w:rsidR="0006772C">
        <w:rPr>
          <w:sz w:val="28"/>
          <w:szCs w:val="28"/>
        </w:rPr>
        <w:t xml:space="preserve">Признать  утратившим  силу   </w:t>
      </w:r>
      <w:r>
        <w:rPr>
          <w:sz w:val="28"/>
          <w:szCs w:val="28"/>
        </w:rPr>
        <w:t xml:space="preserve">Постановление  </w:t>
      </w:r>
      <w:r w:rsidR="0006772C">
        <w:rPr>
          <w:sz w:val="28"/>
          <w:szCs w:val="28"/>
        </w:rPr>
        <w:t xml:space="preserve"> администрации  </w:t>
      </w:r>
      <w:r w:rsidR="0006772C" w:rsidRPr="009F25A6">
        <w:rPr>
          <w:sz w:val="28"/>
          <w:szCs w:val="28"/>
        </w:rPr>
        <w:t>Роговского сельского  поселения</w:t>
      </w:r>
      <w:r w:rsidR="0006772C">
        <w:rPr>
          <w:sz w:val="28"/>
          <w:szCs w:val="28"/>
        </w:rPr>
        <w:t xml:space="preserve"> </w:t>
      </w:r>
      <w:r w:rsidR="009013C2">
        <w:rPr>
          <w:sz w:val="28"/>
          <w:szCs w:val="28"/>
        </w:rPr>
        <w:t xml:space="preserve">№ </w:t>
      </w:r>
      <w:r w:rsidR="001526ED">
        <w:rPr>
          <w:sz w:val="28"/>
          <w:szCs w:val="28"/>
        </w:rPr>
        <w:t>79</w:t>
      </w:r>
      <w:r w:rsidR="009013C2">
        <w:rPr>
          <w:sz w:val="28"/>
          <w:szCs w:val="28"/>
        </w:rPr>
        <w:t xml:space="preserve">  от  </w:t>
      </w:r>
      <w:r w:rsidR="001526ED">
        <w:rPr>
          <w:sz w:val="28"/>
          <w:szCs w:val="28"/>
        </w:rPr>
        <w:t>05</w:t>
      </w:r>
      <w:r w:rsidR="009013C2">
        <w:rPr>
          <w:sz w:val="28"/>
          <w:szCs w:val="28"/>
        </w:rPr>
        <w:t>.07.202</w:t>
      </w:r>
      <w:r w:rsidR="001526ED">
        <w:rPr>
          <w:sz w:val="28"/>
          <w:szCs w:val="28"/>
        </w:rPr>
        <w:t>2</w:t>
      </w:r>
      <w:r>
        <w:rPr>
          <w:sz w:val="28"/>
          <w:szCs w:val="28"/>
        </w:rPr>
        <w:t xml:space="preserve"> г. «Об утверждении Плана  </w:t>
      </w:r>
      <w:r w:rsidRPr="009F25A6">
        <w:rPr>
          <w:sz w:val="28"/>
          <w:szCs w:val="28"/>
        </w:rPr>
        <w:t xml:space="preserve">ликвидации аварийных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ситуаций в системах теплоснабжения с учётом  взаимодействия тепло-, электро-, газо-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одоснабжающих организаций и предприятий,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а также служб ЖКХ </w:t>
      </w:r>
      <w:r w:rsidR="0006772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Роговского сельского  поселения</w:t>
      </w:r>
      <w:r>
        <w:rPr>
          <w:sz w:val="28"/>
          <w:szCs w:val="28"/>
        </w:rPr>
        <w:t>».</w:t>
      </w:r>
    </w:p>
    <w:p w14:paraId="3AC4228D" w14:textId="77777777" w:rsidR="00F85E42" w:rsidRPr="00987B84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14:paraId="116E4867" w14:textId="77777777" w:rsidR="00F85E42" w:rsidRPr="00F85E42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писания и подлежит обнародованию.</w:t>
      </w:r>
    </w:p>
    <w:p w14:paraId="4EDC4E57" w14:textId="77777777" w:rsidR="00B5465C" w:rsidRPr="00987B84" w:rsidRDefault="00B5465C" w:rsidP="00B5465C">
      <w:pPr>
        <w:jc w:val="both"/>
        <w:rPr>
          <w:sz w:val="28"/>
          <w:szCs w:val="28"/>
        </w:rPr>
      </w:pPr>
    </w:p>
    <w:p w14:paraId="74B63EE9" w14:textId="77777777"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4A2">
        <w:rPr>
          <w:sz w:val="28"/>
          <w:szCs w:val="28"/>
        </w:rPr>
        <w:t>Глава</w:t>
      </w:r>
      <w:r w:rsidR="000862C2">
        <w:rPr>
          <w:sz w:val="28"/>
          <w:szCs w:val="28"/>
        </w:rPr>
        <w:t xml:space="preserve">  Администрации</w:t>
      </w:r>
    </w:p>
    <w:p w14:paraId="0E9872A6" w14:textId="77777777" w:rsidR="00906EB9" w:rsidRPr="00807A5E" w:rsidRDefault="00906EB9" w:rsidP="00B5465C">
      <w:pPr>
        <w:jc w:val="both"/>
        <w:rPr>
          <w:sz w:val="28"/>
          <w:szCs w:val="28"/>
        </w:rPr>
      </w:pPr>
      <w:r w:rsidRPr="00906EB9">
        <w:rPr>
          <w:sz w:val="28"/>
          <w:szCs w:val="28"/>
        </w:rPr>
        <w:t xml:space="preserve"> Рог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 w:rsidR="00F254A2">
        <w:rPr>
          <w:sz w:val="28"/>
          <w:szCs w:val="28"/>
        </w:rPr>
        <w:t>Т.С. Вартанян</w:t>
      </w:r>
    </w:p>
    <w:p w14:paraId="0973037B" w14:textId="77777777" w:rsidR="00B5465C" w:rsidRPr="0076658B" w:rsidRDefault="00B5465C" w:rsidP="00B5465C">
      <w:pPr>
        <w:ind w:left="360"/>
        <w:jc w:val="both"/>
      </w:pPr>
    </w:p>
    <w:p w14:paraId="1C592980" w14:textId="77777777" w:rsidR="00B5465C" w:rsidRDefault="00B5465C" w:rsidP="00B5465C">
      <w:pPr>
        <w:jc w:val="both"/>
      </w:pPr>
    </w:p>
    <w:p w14:paraId="2399E699" w14:textId="77777777" w:rsidR="00B5465C" w:rsidRDefault="00B5465C" w:rsidP="00B5465C">
      <w:pPr>
        <w:jc w:val="both"/>
      </w:pPr>
    </w:p>
    <w:p w14:paraId="62303FEA" w14:textId="77777777" w:rsidR="00B5465C" w:rsidRDefault="00B5465C" w:rsidP="00B5465C">
      <w:pPr>
        <w:jc w:val="both"/>
      </w:pPr>
    </w:p>
    <w:p w14:paraId="7010E705" w14:textId="77777777" w:rsidR="00120F65" w:rsidRDefault="00120F65" w:rsidP="00B5465C">
      <w:pPr>
        <w:jc w:val="both"/>
      </w:pPr>
    </w:p>
    <w:p w14:paraId="537BA40D" w14:textId="77777777" w:rsidR="00120F65" w:rsidRDefault="00120F65" w:rsidP="00B5465C">
      <w:pPr>
        <w:jc w:val="both"/>
      </w:pPr>
    </w:p>
    <w:p w14:paraId="49515CAA" w14:textId="77777777" w:rsidR="00B5465C" w:rsidRDefault="00B5465C" w:rsidP="00B5465C">
      <w:pPr>
        <w:jc w:val="both"/>
      </w:pPr>
    </w:p>
    <w:p w14:paraId="515CCCB5" w14:textId="77777777"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14:paraId="70262B9F" w14:textId="77777777" w:rsidR="00B5465C" w:rsidRPr="00120F65" w:rsidRDefault="00B5465C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 xml:space="preserve">Приложение  к </w:t>
      </w:r>
    </w:p>
    <w:p w14:paraId="036453DF" w14:textId="77777777"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14:paraId="3AF25513" w14:textId="77777777"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 </w:t>
      </w:r>
      <w:r w:rsidR="004633FD">
        <w:rPr>
          <w:b w:val="0"/>
          <w:sz w:val="20"/>
          <w:szCs w:val="20"/>
        </w:rPr>
        <w:t>Рог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14:paraId="7DB6832E" w14:textId="5DBB2AE2" w:rsidR="00B5465C" w:rsidRPr="00120F65" w:rsidRDefault="004633FD" w:rsidP="00B5465C">
      <w:pPr>
        <w:pStyle w:val="a4"/>
        <w:jc w:val="right"/>
        <w:rPr>
          <w:b w:val="0"/>
          <w:sz w:val="20"/>
          <w:szCs w:val="20"/>
        </w:rPr>
      </w:pPr>
      <w:r w:rsidRPr="003B575E">
        <w:rPr>
          <w:b w:val="0"/>
          <w:sz w:val="20"/>
          <w:szCs w:val="20"/>
        </w:rPr>
        <w:t xml:space="preserve">№ </w:t>
      </w:r>
      <w:r w:rsidR="003B575E" w:rsidRPr="003B575E">
        <w:rPr>
          <w:b w:val="0"/>
          <w:sz w:val="20"/>
          <w:szCs w:val="20"/>
        </w:rPr>
        <w:t xml:space="preserve"> </w:t>
      </w:r>
      <w:r w:rsidR="001526ED">
        <w:rPr>
          <w:b w:val="0"/>
          <w:sz w:val="20"/>
          <w:szCs w:val="20"/>
        </w:rPr>
        <w:t>8</w:t>
      </w:r>
      <w:r w:rsidR="00A96B94">
        <w:rPr>
          <w:b w:val="0"/>
          <w:sz w:val="20"/>
          <w:szCs w:val="20"/>
        </w:rPr>
        <w:t>9</w:t>
      </w:r>
      <w:r w:rsidRPr="003B575E">
        <w:rPr>
          <w:b w:val="0"/>
          <w:sz w:val="20"/>
          <w:szCs w:val="20"/>
        </w:rPr>
        <w:t xml:space="preserve">  </w:t>
      </w:r>
      <w:r w:rsidR="00B5465C" w:rsidRPr="003B575E">
        <w:rPr>
          <w:b w:val="0"/>
          <w:sz w:val="20"/>
          <w:szCs w:val="20"/>
        </w:rPr>
        <w:t>от</w:t>
      </w:r>
      <w:r w:rsidRPr="003B575E">
        <w:rPr>
          <w:b w:val="0"/>
          <w:sz w:val="20"/>
          <w:szCs w:val="20"/>
        </w:rPr>
        <w:t xml:space="preserve"> «</w:t>
      </w:r>
      <w:r w:rsidR="00A96B94">
        <w:rPr>
          <w:b w:val="0"/>
          <w:sz w:val="20"/>
          <w:szCs w:val="20"/>
        </w:rPr>
        <w:t>0</w:t>
      </w:r>
      <w:r w:rsidR="001526ED">
        <w:rPr>
          <w:b w:val="0"/>
          <w:sz w:val="20"/>
          <w:szCs w:val="20"/>
        </w:rPr>
        <w:t>6</w:t>
      </w:r>
      <w:r w:rsidRPr="003B575E">
        <w:rPr>
          <w:b w:val="0"/>
          <w:sz w:val="20"/>
          <w:szCs w:val="20"/>
        </w:rPr>
        <w:t>»</w:t>
      </w:r>
      <w:r w:rsidR="002A5652" w:rsidRPr="003B575E">
        <w:rPr>
          <w:b w:val="0"/>
          <w:sz w:val="20"/>
          <w:szCs w:val="20"/>
        </w:rPr>
        <w:t xml:space="preserve"> июля </w:t>
      </w:r>
      <w:r w:rsidR="00175469" w:rsidRPr="003B575E">
        <w:rPr>
          <w:b w:val="0"/>
          <w:sz w:val="20"/>
          <w:szCs w:val="20"/>
        </w:rPr>
        <w:t xml:space="preserve"> </w:t>
      </w:r>
      <w:r w:rsidR="009013C2">
        <w:rPr>
          <w:b w:val="0"/>
          <w:sz w:val="20"/>
          <w:szCs w:val="20"/>
        </w:rPr>
        <w:t>202</w:t>
      </w:r>
      <w:r w:rsidR="001526ED">
        <w:rPr>
          <w:b w:val="0"/>
          <w:sz w:val="20"/>
          <w:szCs w:val="20"/>
        </w:rPr>
        <w:t>3</w:t>
      </w:r>
      <w:r w:rsidRPr="003B575E"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14:paraId="5DD36E46" w14:textId="77777777"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14:paraId="133A694C" w14:textId="77777777" w:rsidR="00B5465C" w:rsidRPr="00A3681F" w:rsidRDefault="00B5465C" w:rsidP="00B5465C">
      <w:pPr>
        <w:pStyle w:val="a4"/>
      </w:pPr>
      <w:r w:rsidRPr="00A3681F">
        <w:t>ПЛАН</w:t>
      </w:r>
    </w:p>
    <w:p w14:paraId="42E6315F" w14:textId="77777777"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14:paraId="1400DC29" w14:textId="77777777"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14:paraId="000AD1C9" w14:textId="77777777" w:rsidR="00B51439" w:rsidRPr="00B51439" w:rsidRDefault="00B51439" w:rsidP="00B51439">
      <w:pPr>
        <w:jc w:val="center"/>
        <w:rPr>
          <w:sz w:val="24"/>
          <w:szCs w:val="24"/>
        </w:rPr>
      </w:pPr>
      <w:r w:rsidRPr="00B51439">
        <w:rPr>
          <w:b/>
          <w:sz w:val="24"/>
          <w:szCs w:val="24"/>
        </w:rPr>
        <w:t>на территории  Роговского сельского  поселения</w:t>
      </w:r>
    </w:p>
    <w:p w14:paraId="3A1ECB09" w14:textId="77777777" w:rsidR="00B5465C" w:rsidRPr="00A3681F" w:rsidRDefault="00B5465C" w:rsidP="00B5465C">
      <w:pPr>
        <w:jc w:val="center"/>
        <w:rPr>
          <w:b/>
          <w:bCs/>
        </w:rPr>
      </w:pPr>
    </w:p>
    <w:p w14:paraId="4A5FE8E5" w14:textId="77777777"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14:paraId="5C766B63" w14:textId="77777777" w:rsidR="00B5465C" w:rsidRPr="00B51439" w:rsidRDefault="00B5465C" w:rsidP="00B5465C">
      <w:pPr>
        <w:rPr>
          <w:sz w:val="24"/>
          <w:szCs w:val="24"/>
        </w:rPr>
      </w:pPr>
    </w:p>
    <w:p w14:paraId="460298C5" w14:textId="77777777"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14:paraId="6CAB954E" w14:textId="77777777"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14:paraId="0D8BC614" w14:textId="77777777"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14:paraId="463AA0BE" w14:textId="77777777"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14:paraId="52356AB2" w14:textId="77777777" w:rsidR="00B5465C" w:rsidRPr="00B51439" w:rsidRDefault="00B5465C" w:rsidP="00B5465C">
      <w:pPr>
        <w:jc w:val="both"/>
        <w:rPr>
          <w:sz w:val="24"/>
          <w:szCs w:val="24"/>
        </w:rPr>
      </w:pPr>
    </w:p>
    <w:p w14:paraId="664B080D" w14:textId="77777777"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14:paraId="6780CF4F" w14:textId="77777777"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14:paraId="539DFBD0" w14:textId="77777777"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14:paraId="6ED24CE7" w14:textId="77777777"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14:paraId="14DD1ACE" w14:textId="77777777"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14:paraId="0159FF12" w14:textId="77777777" w:rsidR="00B5465C" w:rsidRPr="00B51439" w:rsidRDefault="00B5465C" w:rsidP="00B5465C">
      <w:pPr>
        <w:rPr>
          <w:sz w:val="24"/>
          <w:szCs w:val="24"/>
        </w:rPr>
      </w:pPr>
    </w:p>
    <w:p w14:paraId="749B0BC9" w14:textId="77777777" w:rsidR="00B5465C" w:rsidRDefault="00B5465C" w:rsidP="00B5465C">
      <w:pPr>
        <w:rPr>
          <w:sz w:val="16"/>
        </w:rPr>
      </w:pPr>
    </w:p>
    <w:p w14:paraId="7B200B56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175FEE96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5650AC36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6FEB648A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347CE291" w14:textId="77777777"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14:paraId="360CA5D3" w14:textId="77777777"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14:paraId="1E425EA1" w14:textId="77777777"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14:paraId="73350B32" w14:textId="77777777"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14:paraId="54FB6CA8" w14:textId="77777777"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14:paraId="4C844DA9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0AA42410" w14:textId="77777777"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14:paraId="56084138" w14:textId="77777777"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14:paraId="15BADF28" w14:textId="77777777" w:rsidR="00B5465C" w:rsidRPr="00B51439" w:rsidRDefault="00B5465C" w:rsidP="00B5465C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026"/>
        <w:gridCol w:w="3294"/>
        <w:gridCol w:w="2693"/>
        <w:gridCol w:w="4536"/>
      </w:tblGrid>
      <w:tr w:rsidR="00B51439" w:rsidRPr="00B51439" w14:paraId="3110D858" w14:textId="77777777" w:rsidTr="00F85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4E4" w14:textId="77777777" w:rsidR="00B51439" w:rsidRPr="00B51439" w:rsidRDefault="00B51439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№ 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3FC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</w:t>
            </w:r>
          </w:p>
          <w:p w14:paraId="4899D644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допроводного</w:t>
            </w:r>
            <w:r w:rsidRPr="00B5143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BFA0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D8F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805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абонента, телефон</w:t>
            </w:r>
          </w:p>
          <w:p w14:paraId="74A6762F" w14:textId="77777777"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руководителя</w:t>
            </w:r>
          </w:p>
        </w:tc>
      </w:tr>
      <w:tr w:rsidR="00F85E42" w:rsidRPr="00B51439" w14:paraId="774F37B4" w14:textId="77777777" w:rsidTr="001F7C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77C4" w14:textId="77777777"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6D278533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202DDE0E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1AAC818D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1</w:t>
            </w:r>
          </w:p>
          <w:p w14:paraId="66F2B61E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08418A13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555AA0F7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10DE0810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30E8099B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50C55733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3DAF1BD7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01CBD88F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043F8413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3BA8122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74F8B09C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039C3544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1AB432D2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0E0E4FD9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5619FC17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3DE8EA67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2B754869" w14:textId="77777777"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14:paraId="4D67B990" w14:textId="77777777" w:rsidR="00F85E42" w:rsidRPr="00B51439" w:rsidRDefault="00F85E42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6A5DA" w14:textId="77777777" w:rsidR="00F85E42" w:rsidRPr="00B51439" w:rsidRDefault="00F85E42" w:rsidP="00F85E42">
            <w:pPr>
              <w:rPr>
                <w:sz w:val="24"/>
                <w:szCs w:val="24"/>
              </w:rPr>
            </w:pPr>
          </w:p>
          <w:p w14:paraId="74555C2E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09BE5590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65E52ABC" w14:textId="77777777" w:rsidR="00F85E42" w:rsidRDefault="00970E48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ЕМУП «Коммунальник</w:t>
            </w:r>
            <w:r w:rsidR="00F85E42">
              <w:rPr>
                <w:sz w:val="24"/>
                <w:szCs w:val="24"/>
              </w:rPr>
              <w:t>»</w:t>
            </w:r>
          </w:p>
          <w:p w14:paraId="23A55BB2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19BB76A3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47C2FCD1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1E69C135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5A25DB94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7965A7FC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4BEA6BFA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7B3D325A" w14:textId="77777777"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14:paraId="75C1B368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A1C8" w14:textId="77777777"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14:paraId="36A73905" w14:textId="50BEBF4B" w:rsidR="00970E48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  <w:r w:rsidR="00970E48">
              <w:rPr>
                <w:sz w:val="24"/>
                <w:szCs w:val="24"/>
              </w:rPr>
              <w:t>ст. Егорлыкская,  ул. Орджоникидзе  д. 59</w:t>
            </w:r>
            <w:r>
              <w:rPr>
                <w:sz w:val="24"/>
                <w:szCs w:val="24"/>
              </w:rPr>
              <w:t xml:space="preserve">. Руководитель: </w:t>
            </w:r>
            <w:r w:rsidR="00E14C13">
              <w:rPr>
                <w:sz w:val="24"/>
                <w:szCs w:val="24"/>
              </w:rPr>
              <w:t>Угроватый Василий Алексеевич</w:t>
            </w:r>
          </w:p>
          <w:p w14:paraId="4843339B" w14:textId="77777777" w:rsidR="00F85E42" w:rsidRPr="00B51439" w:rsidRDefault="00970E48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  8-86370-22-4-47</w:t>
            </w:r>
          </w:p>
          <w:p w14:paraId="551FA364" w14:textId="77777777"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14:paraId="39CC0440" w14:textId="77777777"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14:paraId="62CBEBAE" w14:textId="77777777"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14:paraId="441D69A6" w14:textId="77777777" w:rsidR="00A45F7F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 xml:space="preserve">,  </w:t>
            </w:r>
            <w:r w:rsidR="00F85E42" w:rsidRPr="00F85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Гагарина  д. 2</w:t>
            </w:r>
          </w:p>
          <w:p w14:paraId="376ACD50" w14:textId="77777777" w:rsidR="00F85E42" w:rsidRPr="00F85E42" w:rsidRDefault="00970E48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</w:t>
            </w:r>
            <w:r w:rsidR="00A45F7F">
              <w:rPr>
                <w:sz w:val="24"/>
                <w:szCs w:val="24"/>
              </w:rPr>
              <w:t xml:space="preserve">Алипатов  Евгений  Вадимович                      </w:t>
            </w:r>
            <w:r w:rsidR="00F85E42"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</w:t>
            </w:r>
            <w:r w:rsidR="00F85E42" w:rsidRPr="00F85E42">
              <w:rPr>
                <w:sz w:val="24"/>
                <w:szCs w:val="24"/>
              </w:rPr>
              <w:t>21-2</w:t>
            </w:r>
            <w:r w:rsidR="00A45F7F">
              <w:rPr>
                <w:sz w:val="24"/>
                <w:szCs w:val="24"/>
              </w:rPr>
              <w:t>-</w:t>
            </w:r>
            <w:r w:rsidR="00F85E42" w:rsidRPr="00F85E42">
              <w:rPr>
                <w:sz w:val="24"/>
                <w:szCs w:val="24"/>
              </w:rPr>
              <w:t>04</w:t>
            </w:r>
          </w:p>
          <w:p w14:paraId="17533EE5" w14:textId="77777777" w:rsidR="00F85E42" w:rsidRPr="00B51439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9FF2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  <w:p w14:paraId="0024EF12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оговский СДК»</w:t>
            </w:r>
          </w:p>
          <w:p w14:paraId="23F4253C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4244" w14:textId="77777777"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14:paraId="440C2044" w14:textId="77777777"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14:paraId="203EAA52" w14:textId="1886675C"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</w:t>
            </w:r>
            <w:r w:rsidR="001526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. Руководитель: Коробка Ирина Владимировна.</w:t>
            </w:r>
          </w:p>
          <w:p w14:paraId="1F18C88F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71</w:t>
            </w:r>
          </w:p>
          <w:p w14:paraId="14D2D557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14:paraId="0A7F6544" w14:textId="77777777" w:rsidTr="00A45F7F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F113" w14:textId="77777777"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22F9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5F5C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909" w14:textId="77777777"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СОШ №4 им. С. Пешеходь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C72" w14:textId="77777777"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14:paraId="659FBD1E" w14:textId="77777777"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14:paraId="3C2723E8" w14:textId="7A00C25D"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шеходько</w:t>
            </w:r>
            <w:r w:rsidR="001526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. Руководитель: Малыгина Лариса Федоровна.</w:t>
            </w:r>
          </w:p>
          <w:p w14:paraId="4499465C" w14:textId="77777777" w:rsidR="00F85E42" w:rsidRPr="00B51439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2-33</w:t>
            </w:r>
          </w:p>
          <w:p w14:paraId="472D1169" w14:textId="77777777" w:rsidR="00A45F7F" w:rsidRDefault="00A45F7F" w:rsidP="00B51439">
            <w:pPr>
              <w:jc w:val="center"/>
              <w:rPr>
                <w:sz w:val="24"/>
                <w:szCs w:val="24"/>
              </w:rPr>
            </w:pPr>
          </w:p>
          <w:p w14:paraId="2701C8C1" w14:textId="77777777" w:rsidR="00F85E42" w:rsidRPr="00A45F7F" w:rsidRDefault="00F85E42" w:rsidP="00A45F7F">
            <w:pPr>
              <w:rPr>
                <w:sz w:val="24"/>
                <w:szCs w:val="24"/>
              </w:rPr>
            </w:pPr>
          </w:p>
        </w:tc>
      </w:tr>
      <w:tr w:rsidR="00F85E42" w:rsidRPr="00B51439" w14:paraId="27EB6E6C" w14:textId="77777777" w:rsidTr="00E657CA">
        <w:trPr>
          <w:trHeight w:val="28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C8A50" w14:textId="77777777"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0A22" w14:textId="77777777"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14:paraId="2A18A9D9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0F38A81A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0B959EC0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05F7F329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14382358" w14:textId="77777777"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AA54" w14:textId="77777777"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14:paraId="3C833DAB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11E1AB35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1971BAD1" w14:textId="77777777" w:rsidR="00F85E42" w:rsidRPr="00F85E42" w:rsidRDefault="00F85E42" w:rsidP="00F85E42">
            <w:pPr>
              <w:rPr>
                <w:sz w:val="24"/>
                <w:szCs w:val="24"/>
              </w:rPr>
            </w:pPr>
          </w:p>
          <w:p w14:paraId="3B189DFF" w14:textId="77777777" w:rsidR="00F85E42" w:rsidRDefault="00F85E42" w:rsidP="00F85E42">
            <w:pPr>
              <w:rPr>
                <w:sz w:val="24"/>
                <w:szCs w:val="24"/>
              </w:rPr>
            </w:pPr>
          </w:p>
          <w:p w14:paraId="3A7210B6" w14:textId="77777777" w:rsidR="00A45F7F" w:rsidRDefault="00A45F7F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 д. 155</w:t>
            </w:r>
            <w:r w:rsidR="00F85E42" w:rsidRPr="00F85E42">
              <w:rPr>
                <w:sz w:val="24"/>
                <w:szCs w:val="24"/>
              </w:rPr>
              <w:t xml:space="preserve"> </w:t>
            </w:r>
          </w:p>
          <w:p w14:paraId="44F7DE20" w14:textId="77777777" w:rsidR="00046690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 </w:t>
            </w:r>
            <w:r w:rsidR="00046690">
              <w:rPr>
                <w:sz w:val="24"/>
                <w:szCs w:val="24"/>
              </w:rPr>
              <w:t>Герасименко  Александр  Иванович</w:t>
            </w:r>
          </w:p>
          <w:p w14:paraId="74113A74" w14:textId="77777777" w:rsidR="00F85E42" w:rsidRPr="00F85E42" w:rsidRDefault="00F85E42" w:rsidP="00A45F7F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22-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342" w14:textId="56F9A4BF" w:rsidR="00F85E42" w:rsidRDefault="00E657CA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БОУ</w:t>
            </w:r>
            <w:r w:rsidR="001526ED">
              <w:rPr>
                <w:sz w:val="24"/>
                <w:szCs w:val="24"/>
              </w:rPr>
              <w:t xml:space="preserve"> ДС </w:t>
            </w:r>
            <w:r>
              <w:rPr>
                <w:sz w:val="24"/>
                <w:szCs w:val="24"/>
              </w:rPr>
              <w:t>№</w:t>
            </w:r>
            <w:r w:rsidR="001526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85E42">
              <w:rPr>
                <w:sz w:val="24"/>
                <w:szCs w:val="24"/>
              </w:rPr>
              <w:t>«Бурат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334" w14:textId="77777777"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14:paraId="77E56EC4" w14:textId="77777777"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14:paraId="37D73CFB" w14:textId="30CDF43C" w:rsidR="00F85E42" w:rsidRDefault="001526ED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F85E42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ешеходько, 36 б</w:t>
            </w:r>
            <w:r w:rsidR="00F85E42">
              <w:rPr>
                <w:sz w:val="24"/>
                <w:szCs w:val="24"/>
              </w:rPr>
              <w:t xml:space="preserve"> .</w:t>
            </w:r>
            <w:r w:rsidR="00807A5E">
              <w:rPr>
                <w:sz w:val="24"/>
                <w:szCs w:val="24"/>
              </w:rPr>
              <w:t xml:space="preserve"> Руководитель: </w:t>
            </w:r>
            <w:r>
              <w:rPr>
                <w:sz w:val="24"/>
                <w:szCs w:val="24"/>
              </w:rPr>
              <w:t>Кожемякина Любовь Алексеевна</w:t>
            </w:r>
            <w:r w:rsidR="00F85E42">
              <w:rPr>
                <w:sz w:val="24"/>
                <w:szCs w:val="24"/>
              </w:rPr>
              <w:t>.</w:t>
            </w:r>
          </w:p>
          <w:p w14:paraId="574B32B0" w14:textId="31F83AB5"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</w:t>
            </w:r>
            <w:r w:rsidR="001526ED">
              <w:rPr>
                <w:sz w:val="24"/>
                <w:szCs w:val="24"/>
              </w:rPr>
              <w:t>928-131-83-17</w:t>
            </w:r>
          </w:p>
          <w:p w14:paraId="7AE46B0B" w14:textId="77777777" w:rsidR="00F85E42" w:rsidRDefault="00F85E42" w:rsidP="001C2C8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F7EE98" w14:textId="77777777"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 xml:space="preserve"> </w:t>
      </w:r>
    </w:p>
    <w:p w14:paraId="7B88EA06" w14:textId="77777777" w:rsidR="00B5465C" w:rsidRPr="00CB7D2E" w:rsidRDefault="00B5465C" w:rsidP="00B5465C">
      <w:pPr>
        <w:rPr>
          <w:sz w:val="24"/>
          <w:szCs w:val="24"/>
        </w:rPr>
      </w:pPr>
    </w:p>
    <w:p w14:paraId="4E86D9D8" w14:textId="77777777"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14:paraId="26602270" w14:textId="77777777" w:rsidR="00F85E42" w:rsidRPr="00F85E42" w:rsidRDefault="00F85E42" w:rsidP="00F85E42">
      <w:pPr>
        <w:rPr>
          <w:b/>
          <w:bCs/>
          <w:sz w:val="24"/>
          <w:szCs w:val="24"/>
        </w:rPr>
      </w:pPr>
    </w:p>
    <w:p w14:paraId="5115FCE7" w14:textId="77777777"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69"/>
        <w:gridCol w:w="1759"/>
      </w:tblGrid>
      <w:tr w:rsidR="00F85E42" w:rsidRPr="00F85E42" w14:paraId="68EE1063" w14:textId="77777777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811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F52" w14:textId="77777777"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341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14:paraId="4965FED5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14:paraId="74DF6B5E" w14:textId="77777777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C18" w14:textId="77777777" w:rsidR="00F85E42" w:rsidRPr="00F85E42" w:rsidRDefault="00F85E42" w:rsidP="001F7CB6">
            <w:pPr>
              <w:rPr>
                <w:sz w:val="24"/>
                <w:szCs w:val="24"/>
              </w:rPr>
            </w:pPr>
          </w:p>
          <w:p w14:paraId="26C63E4D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1B0" w14:textId="77777777"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BE1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14:paraId="2D998065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14:paraId="3A26FCB2" w14:textId="77777777" w:rsidR="00F85E42" w:rsidRPr="00F85E42" w:rsidRDefault="00F85E42" w:rsidP="00F85E42">
      <w:pPr>
        <w:rPr>
          <w:sz w:val="24"/>
          <w:szCs w:val="24"/>
        </w:rPr>
      </w:pPr>
    </w:p>
    <w:p w14:paraId="04B902C6" w14:textId="77777777" w:rsidR="00F85E42" w:rsidRPr="00F85E42" w:rsidRDefault="00F85E42" w:rsidP="00F85E42">
      <w:pPr>
        <w:rPr>
          <w:sz w:val="24"/>
          <w:szCs w:val="24"/>
        </w:rPr>
      </w:pPr>
    </w:p>
    <w:p w14:paraId="48AC0BB1" w14:textId="77777777"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0"/>
        <w:gridCol w:w="1798"/>
      </w:tblGrid>
      <w:tr w:rsidR="00F85E42" w:rsidRPr="00F85E42" w14:paraId="72EE0668" w14:textId="77777777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420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58B" w14:textId="77777777"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A587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14:paraId="1713F015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14:paraId="75FB6EC5" w14:textId="77777777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723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14:paraId="1FB0BE29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991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53D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14:paraId="49D5850F" w14:textId="77777777" w:rsidR="00F85E42" w:rsidRPr="00F85E42" w:rsidRDefault="00F85E42" w:rsidP="00F85E42">
      <w:pPr>
        <w:rPr>
          <w:b/>
          <w:bCs/>
          <w:sz w:val="24"/>
          <w:szCs w:val="24"/>
        </w:rPr>
      </w:pPr>
    </w:p>
    <w:p w14:paraId="1F5E7647" w14:textId="77777777" w:rsidR="00F85E42" w:rsidRPr="00F85E42" w:rsidRDefault="00F85E42" w:rsidP="00F85E42">
      <w:pPr>
        <w:rPr>
          <w:b/>
          <w:bCs/>
          <w:sz w:val="24"/>
          <w:szCs w:val="24"/>
        </w:rPr>
      </w:pPr>
    </w:p>
    <w:p w14:paraId="05EC55DE" w14:textId="77777777"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1"/>
        <w:gridCol w:w="1797"/>
      </w:tblGrid>
      <w:tr w:rsidR="00F85E42" w:rsidRPr="00F85E42" w14:paraId="0FD1A230" w14:textId="77777777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17B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3F7D" w14:textId="77777777"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627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14:paraId="0608848C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14:paraId="7F972A91" w14:textId="77777777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F2B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14:paraId="75E3AC9D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6F3" w14:textId="77777777"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21D" w14:textId="77777777"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14:paraId="6548FC6D" w14:textId="77777777" w:rsidR="00F85E42" w:rsidRDefault="00F85E42" w:rsidP="00B5465C">
      <w:pPr>
        <w:rPr>
          <w:b/>
          <w:bCs/>
          <w:sz w:val="24"/>
          <w:szCs w:val="24"/>
        </w:rPr>
      </w:pPr>
    </w:p>
    <w:p w14:paraId="3C08D643" w14:textId="77777777" w:rsidR="00F85E42" w:rsidRDefault="00F85E42" w:rsidP="00B5465C">
      <w:pPr>
        <w:rPr>
          <w:b/>
          <w:bCs/>
          <w:sz w:val="24"/>
          <w:szCs w:val="24"/>
        </w:rPr>
      </w:pPr>
    </w:p>
    <w:p w14:paraId="3A109B10" w14:textId="77777777"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14:paraId="2A197CAC" w14:textId="77777777"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14:paraId="1F4A497E" w14:textId="77777777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D61" w14:textId="77777777"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33D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C32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D7A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024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14:paraId="598B615B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673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42C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14:paraId="0B64D7E6" w14:textId="77777777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3D6" w14:textId="77777777"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A5F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B48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88C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F7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225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14:paraId="1C652738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9E5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14:paraId="28EB9C21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43A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14:paraId="02EB0897" w14:textId="77777777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BBA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14:paraId="4A54E8C0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0D9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92B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346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2-734, 21-238</w:t>
            </w:r>
          </w:p>
          <w:p w14:paraId="2FF5874D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AC3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A38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817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AB7" w14:textId="77777777"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14:paraId="1D1930CE" w14:textId="77777777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E9F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5237" w14:textId="77777777"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1A0" w14:textId="77777777"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F487" w14:textId="77777777"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14:paraId="6B2AAADE" w14:textId="77777777"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FF5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6D7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1F7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519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14:paraId="1FE486EF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14:paraId="57D398F1" w14:textId="77777777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083B" w14:textId="77777777"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E85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14:paraId="66781B0C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72F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829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14:paraId="5C897EAD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8E43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14:paraId="65D76AE4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2C5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14:paraId="0F6D0F4D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522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14:paraId="5BFBF0FA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88AD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14:paraId="3E80373B" w14:textId="77777777"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14:paraId="6B9F2C77" w14:textId="77777777" w:rsidR="00B5465C" w:rsidRPr="00B51439" w:rsidRDefault="00B5465C" w:rsidP="00B5465C">
      <w:pPr>
        <w:rPr>
          <w:sz w:val="24"/>
          <w:szCs w:val="24"/>
        </w:rPr>
      </w:pPr>
    </w:p>
    <w:p w14:paraId="5479C60B" w14:textId="77777777"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4.   Перечень и объем материальных средств для ликвидации аварийных ситуаций</w:t>
      </w:r>
    </w:p>
    <w:p w14:paraId="5EAF74BA" w14:textId="77777777"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11"/>
        <w:gridCol w:w="3580"/>
        <w:gridCol w:w="2689"/>
        <w:gridCol w:w="3048"/>
      </w:tblGrid>
      <w:tr w:rsidR="00CB7D2E" w:rsidRPr="00CB7D2E" w14:paraId="47D89039" w14:textId="77777777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085" w14:textId="77777777"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D5D6" w14:textId="77777777"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36E" w14:textId="77777777"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7A5C" w14:textId="77777777"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796" w14:textId="77777777"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14:paraId="4DD18B28" w14:textId="77777777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8C7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14:paraId="5D204D9D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946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47C3B915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14:paraId="3AA02EA0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B5B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086E13A0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222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7839CDE2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14:paraId="5C9C4566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2FE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31F42B6B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14:paraId="7F326622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14:paraId="4B852461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14:paraId="54A0FACE" w14:textId="77777777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946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14:paraId="41D7AA46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69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2C23E8CA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755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207162CC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CF5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36E01C78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CC9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76DE9903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14:paraId="0688340B" w14:textId="77777777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E46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14:paraId="48D8DA50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275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133722B7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14:paraId="453B82A6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EAD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59442A8E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CE8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45F60985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9F9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1F691317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14:paraId="1D0E2496" w14:textId="77777777"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14:paraId="429E500E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14:paraId="4E720074" w14:textId="77777777"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412B91" w14:textId="77777777" w:rsidR="00CB7D2E" w:rsidRPr="00CB7D2E" w:rsidRDefault="00CB7D2E" w:rsidP="00E657CA">
      <w:pPr>
        <w:pStyle w:val="2"/>
        <w:spacing w:after="0"/>
        <w:rPr>
          <w:sz w:val="24"/>
        </w:rPr>
      </w:pPr>
    </w:p>
    <w:p w14:paraId="09311B8B" w14:textId="77777777"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14:paraId="3BFA4A03" w14:textId="77777777"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122"/>
        <w:gridCol w:w="4479"/>
        <w:gridCol w:w="5726"/>
      </w:tblGrid>
      <w:tr w:rsidR="00CB7D2E" w:rsidRPr="00CB7D2E" w14:paraId="4A8D65BB" w14:textId="77777777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681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C4A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14:paraId="36AC4363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43A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E95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14:paraId="7446A3E9" w14:textId="77777777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B57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14:paraId="53481B5E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B8EC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14:paraId="3718EC0F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14:paraId="5224C960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E1E" w14:textId="77777777"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CB1E15D" w14:textId="77777777"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14:paraId="6F1F65CE" w14:textId="77777777"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272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40E03463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14:paraId="6C7093E0" w14:textId="77777777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B4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E2F" w14:textId="77777777"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A16" w14:textId="77777777"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61B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14:paraId="63ADFDC2" w14:textId="77777777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FD0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6B8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79C" w14:textId="77777777"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28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14:paraId="24ECE0B5" w14:textId="77777777"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t xml:space="preserve">6. Порядок действий администрации   </w:t>
      </w:r>
      <w:r w:rsidR="00120F65">
        <w:rPr>
          <w:b/>
          <w:sz w:val="24"/>
          <w:szCs w:val="24"/>
        </w:rPr>
        <w:t>Рог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14:paraId="2E754271" w14:textId="77777777"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14:paraId="5ABD2748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B5DA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4D01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9A1ECE9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6C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7ACC4A3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85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A4AB5A2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14:paraId="4F26FD7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4FF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5815E348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14:paraId="50FDEA65" w14:textId="77777777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51A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14:paraId="7599D828" w14:textId="77777777"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14:paraId="2A065BD6" w14:textId="77777777"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14:paraId="75CFDEDC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3BC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F47B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1352DCB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Оповещение и передача информации о возникновении </w:t>
            </w:r>
            <w:r w:rsidRPr="00CB7D2E">
              <w:rPr>
                <w:bCs/>
                <w:sz w:val="24"/>
              </w:rPr>
              <w:lastRenderedPageBreak/>
              <w:t>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DA3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C7FE92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F96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31658F0E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375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1B7BC20B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14:paraId="315833F1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6F9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337CB68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386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3CC2575A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24A" w14:textId="77777777"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14:paraId="7464A525" w14:textId="77777777"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959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7CDC1D60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81C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03E20CFF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01E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9B8B10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20E0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8360838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3D3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04936A6F" w14:textId="77777777"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391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5434F0D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6AB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E8BCA70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14:paraId="706F8383" w14:textId="77777777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21B" w14:textId="77777777"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14:paraId="54400417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127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50B62B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249" w14:textId="77777777"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  <w:p w14:paraId="61257046" w14:textId="77777777"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62D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A0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7A08835D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2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48D5D55A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4E66AE7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14:paraId="570245C3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FA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406AF0BE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8E5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3104DB29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1F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6F3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49382C0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50D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660E8B4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2B3DC131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64E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75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0A9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14:paraId="500DD51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3BE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5F91CAAF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38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4A67E5C2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25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799B482E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2B9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05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115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A7B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2A2DD66B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DB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AA9990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537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2F54EC02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813" w14:textId="77777777"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14:paraId="50E43874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9507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40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205E1A12" w14:textId="77777777" w:rsidTr="00120F65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A5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5C38E2C8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112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5B0CEDEB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3AE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14:paraId="7BB12E72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E4" w14:textId="77777777"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1BE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36DD24E8" w14:textId="77777777" w:rsidTr="00120F65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922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06D469F7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FB1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D4D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F0F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55B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1A6AB797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BF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3FF8C195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8C3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14:paraId="0CB95D32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E29" w14:textId="77777777"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14:paraId="2B7B512C" w14:textId="77777777"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14:paraId="34E5DC80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A55" w14:textId="77777777"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4EF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3A9D8B09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944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C07" w14:textId="77777777"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ликвидации аварийной ситуации и вводе объекта в рабочий режим</w:t>
            </w:r>
          </w:p>
          <w:p w14:paraId="22059678" w14:textId="77777777"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FD6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134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746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14:paraId="15562B43" w14:textId="77777777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39B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3. Угроза возникновения чрезвычайной ситуации</w:t>
            </w:r>
          </w:p>
        </w:tc>
      </w:tr>
      <w:tr w:rsidR="00CB7D2E" w:rsidRPr="00CB7D2E" w14:paraId="3C182FC6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56A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A34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CEEF" w14:textId="77777777" w:rsidR="00CB7D2E" w:rsidRPr="00CB7D2E" w:rsidRDefault="00CB7D2E" w:rsidP="00CB7D2E">
            <w:pPr>
              <w:spacing w:line="276" w:lineRule="auto"/>
              <w:jc w:val="center"/>
            </w:pPr>
          </w:p>
          <w:p w14:paraId="4961A30E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038" w14:textId="77777777"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FE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798F5D7C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657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F0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</w:t>
            </w:r>
            <w:r w:rsidRPr="00CB7D2E">
              <w:rPr>
                <w:bCs/>
                <w:sz w:val="24"/>
              </w:rPr>
              <w:lastRenderedPageBreak/>
              <w:t>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2F73" w14:textId="77777777" w:rsidR="00CB7D2E" w:rsidRPr="00CB7D2E" w:rsidRDefault="00CB7D2E" w:rsidP="00CB7D2E">
            <w:pPr>
              <w:spacing w:line="276" w:lineRule="auto"/>
              <w:jc w:val="center"/>
            </w:pPr>
          </w:p>
          <w:p w14:paraId="13350D92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5C1" w14:textId="77777777"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467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0C32F03E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57C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E34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27A9" w14:textId="77777777"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14:paraId="75473EE8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32E" w14:textId="77777777"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0F0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14:paraId="2EF1BBE2" w14:textId="77777777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11D" w14:textId="77777777"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DEA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5AF" w14:textId="77777777"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14:paraId="22EB3EC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91A" w14:textId="77777777"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0FD" w14:textId="77777777"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14:paraId="0AC19C01" w14:textId="77777777"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57CB" w14:textId="77777777" w:rsidR="005B2A06" w:rsidRDefault="005B2A06">
      <w:r>
        <w:separator/>
      </w:r>
    </w:p>
  </w:endnote>
  <w:endnote w:type="continuationSeparator" w:id="0">
    <w:p w14:paraId="15499D92" w14:textId="77777777" w:rsidR="005B2A06" w:rsidRDefault="005B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8EDA" w14:textId="77777777" w:rsidR="005B2A06" w:rsidRDefault="005B2A06">
      <w:r>
        <w:separator/>
      </w:r>
    </w:p>
  </w:footnote>
  <w:footnote w:type="continuationSeparator" w:id="0">
    <w:p w14:paraId="4A661D3B" w14:textId="77777777" w:rsidR="005B2A06" w:rsidRDefault="005B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 w15:restartNumberingAfterBreak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097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38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34125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58080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5C"/>
    <w:rsid w:val="0002650A"/>
    <w:rsid w:val="00037656"/>
    <w:rsid w:val="00045B6A"/>
    <w:rsid w:val="00046690"/>
    <w:rsid w:val="0006772C"/>
    <w:rsid w:val="000862C2"/>
    <w:rsid w:val="00092ED7"/>
    <w:rsid w:val="000B2CE4"/>
    <w:rsid w:val="000B2DD8"/>
    <w:rsid w:val="000C7BD4"/>
    <w:rsid w:val="000D6D5F"/>
    <w:rsid w:val="000E2859"/>
    <w:rsid w:val="00104240"/>
    <w:rsid w:val="00120F65"/>
    <w:rsid w:val="0015006E"/>
    <w:rsid w:val="001526ED"/>
    <w:rsid w:val="001530B2"/>
    <w:rsid w:val="00155B45"/>
    <w:rsid w:val="001722E2"/>
    <w:rsid w:val="00175469"/>
    <w:rsid w:val="00187AA5"/>
    <w:rsid w:val="00190B75"/>
    <w:rsid w:val="001C2C88"/>
    <w:rsid w:val="001C756A"/>
    <w:rsid w:val="001E3011"/>
    <w:rsid w:val="001F7CB6"/>
    <w:rsid w:val="001F7F41"/>
    <w:rsid w:val="00212882"/>
    <w:rsid w:val="0023089D"/>
    <w:rsid w:val="00235B0B"/>
    <w:rsid w:val="00280E37"/>
    <w:rsid w:val="002A5652"/>
    <w:rsid w:val="002E2BC1"/>
    <w:rsid w:val="002F6CF6"/>
    <w:rsid w:val="00335791"/>
    <w:rsid w:val="003550F0"/>
    <w:rsid w:val="00361A76"/>
    <w:rsid w:val="00361CA1"/>
    <w:rsid w:val="003628C5"/>
    <w:rsid w:val="0037200C"/>
    <w:rsid w:val="00382BB9"/>
    <w:rsid w:val="003B4EE2"/>
    <w:rsid w:val="003B575E"/>
    <w:rsid w:val="003F48F6"/>
    <w:rsid w:val="003F7412"/>
    <w:rsid w:val="00413256"/>
    <w:rsid w:val="00420645"/>
    <w:rsid w:val="00437C5F"/>
    <w:rsid w:val="004633FD"/>
    <w:rsid w:val="004A5A66"/>
    <w:rsid w:val="004C0446"/>
    <w:rsid w:val="004C0D42"/>
    <w:rsid w:val="004C7983"/>
    <w:rsid w:val="00536056"/>
    <w:rsid w:val="005529BE"/>
    <w:rsid w:val="005839FE"/>
    <w:rsid w:val="005877E0"/>
    <w:rsid w:val="005A739A"/>
    <w:rsid w:val="005B0A72"/>
    <w:rsid w:val="005B2A06"/>
    <w:rsid w:val="005B5CC7"/>
    <w:rsid w:val="005D248E"/>
    <w:rsid w:val="005D3227"/>
    <w:rsid w:val="005D4A6B"/>
    <w:rsid w:val="005F0ADD"/>
    <w:rsid w:val="005F4768"/>
    <w:rsid w:val="00652E79"/>
    <w:rsid w:val="00655BAB"/>
    <w:rsid w:val="0068019C"/>
    <w:rsid w:val="00682993"/>
    <w:rsid w:val="006A13F0"/>
    <w:rsid w:val="006A21C4"/>
    <w:rsid w:val="006B31B4"/>
    <w:rsid w:val="006D2FCD"/>
    <w:rsid w:val="006F55CF"/>
    <w:rsid w:val="00704859"/>
    <w:rsid w:val="00724709"/>
    <w:rsid w:val="00730AB6"/>
    <w:rsid w:val="007324A4"/>
    <w:rsid w:val="0075618F"/>
    <w:rsid w:val="00764961"/>
    <w:rsid w:val="00786695"/>
    <w:rsid w:val="007B23FA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13C2"/>
    <w:rsid w:val="00906EB9"/>
    <w:rsid w:val="009142A2"/>
    <w:rsid w:val="00922A34"/>
    <w:rsid w:val="00924161"/>
    <w:rsid w:val="009478BF"/>
    <w:rsid w:val="0096403F"/>
    <w:rsid w:val="00970E48"/>
    <w:rsid w:val="00981622"/>
    <w:rsid w:val="009B110F"/>
    <w:rsid w:val="009F25A6"/>
    <w:rsid w:val="00A45F7F"/>
    <w:rsid w:val="00A60DBB"/>
    <w:rsid w:val="00A64C6D"/>
    <w:rsid w:val="00A96B94"/>
    <w:rsid w:val="00AA0C93"/>
    <w:rsid w:val="00AB7BA3"/>
    <w:rsid w:val="00AC6C6C"/>
    <w:rsid w:val="00AE3A63"/>
    <w:rsid w:val="00AF3F69"/>
    <w:rsid w:val="00AF4DBA"/>
    <w:rsid w:val="00AF725B"/>
    <w:rsid w:val="00B03FA6"/>
    <w:rsid w:val="00B44C67"/>
    <w:rsid w:val="00B458FD"/>
    <w:rsid w:val="00B51439"/>
    <w:rsid w:val="00B5465C"/>
    <w:rsid w:val="00B72ADF"/>
    <w:rsid w:val="00B77DB2"/>
    <w:rsid w:val="00BA2408"/>
    <w:rsid w:val="00BA4C75"/>
    <w:rsid w:val="00BD7329"/>
    <w:rsid w:val="00C2126E"/>
    <w:rsid w:val="00C22E81"/>
    <w:rsid w:val="00C25099"/>
    <w:rsid w:val="00C44DE9"/>
    <w:rsid w:val="00C637E2"/>
    <w:rsid w:val="00C81391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14C13"/>
    <w:rsid w:val="00E2276B"/>
    <w:rsid w:val="00E23301"/>
    <w:rsid w:val="00E369A1"/>
    <w:rsid w:val="00E657CA"/>
    <w:rsid w:val="00E769E8"/>
    <w:rsid w:val="00E82BDC"/>
    <w:rsid w:val="00E86565"/>
    <w:rsid w:val="00EC7AC3"/>
    <w:rsid w:val="00EE113A"/>
    <w:rsid w:val="00F07F01"/>
    <w:rsid w:val="00F24994"/>
    <w:rsid w:val="00F254A2"/>
    <w:rsid w:val="00F348F2"/>
    <w:rsid w:val="00F50B42"/>
    <w:rsid w:val="00F608DF"/>
    <w:rsid w:val="00F6102A"/>
    <w:rsid w:val="00F660FF"/>
    <w:rsid w:val="00F675AD"/>
    <w:rsid w:val="00F85E42"/>
    <w:rsid w:val="00FC1F9A"/>
    <w:rsid w:val="00FC6EBF"/>
    <w:rsid w:val="00FE297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1E6DC"/>
  <w15:docId w15:val="{35775763-3FBB-4A5C-AF6C-2786CEED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BF3-7DE4-499A-89A1-1D8589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7</cp:revision>
  <cp:lastPrinted>2016-07-13T09:44:00Z</cp:lastPrinted>
  <dcterms:created xsi:type="dcterms:W3CDTF">2015-06-26T11:23:00Z</dcterms:created>
  <dcterms:modified xsi:type="dcterms:W3CDTF">2023-07-19T14:11:00Z</dcterms:modified>
</cp:coreProperties>
</file>